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Default="00543E01">
      <w:pPr>
        <w:pStyle w:val="1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C3667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ь грантовых программ и конкурсов (</w:t>
      </w:r>
      <w:r w:rsidR="0021462D">
        <w:rPr>
          <w:b/>
          <w:bCs/>
          <w:color w:val="000000"/>
          <w:sz w:val="28"/>
          <w:szCs w:val="28"/>
        </w:rPr>
        <w:t>март- апрель</w:t>
      </w:r>
      <w:r w:rsidR="00702A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</w:t>
      </w:r>
      <w:r w:rsidR="00A40D4C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529"/>
        <w:gridCol w:w="1559"/>
        <w:gridCol w:w="2126"/>
        <w:gridCol w:w="1843"/>
      </w:tblGrid>
      <w:tr w:rsidR="000C3667" w:rsidTr="0079555F">
        <w:trPr>
          <w:trHeight w:val="1125"/>
        </w:trPr>
        <w:tc>
          <w:tcPr>
            <w:tcW w:w="675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5529" w:type="dxa"/>
          </w:tcPr>
          <w:p w:rsidR="000C3667" w:rsidRDefault="00543E01">
            <w:pPr>
              <w:ind w:left="1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аткая аннотация конкурса</w:t>
            </w:r>
          </w:p>
        </w:tc>
        <w:tc>
          <w:tcPr>
            <w:tcW w:w="1559" w:type="dxa"/>
          </w:tcPr>
          <w:p w:rsidR="000C3667" w:rsidRDefault="00543E01">
            <w:pPr>
              <w:ind w:left="34" w:hanging="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 подачи заявки</w:t>
            </w:r>
          </w:p>
        </w:tc>
        <w:tc>
          <w:tcPr>
            <w:tcW w:w="2126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нтополучатели</w:t>
            </w:r>
          </w:p>
        </w:tc>
        <w:tc>
          <w:tcPr>
            <w:tcW w:w="1843" w:type="dxa"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сылки </w:t>
            </w:r>
          </w:p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конкурсы</w:t>
            </w:r>
          </w:p>
        </w:tc>
      </w:tr>
      <w:tr w:rsidR="009E3111" w:rsidRPr="002B6154" w:rsidTr="0079555F">
        <w:trPr>
          <w:trHeight w:val="699"/>
        </w:trPr>
        <w:tc>
          <w:tcPr>
            <w:tcW w:w="675" w:type="dxa"/>
            <w:noWrap/>
          </w:tcPr>
          <w:p w:rsidR="009E3111" w:rsidRPr="002B6154" w:rsidRDefault="00786C54" w:rsidP="00D310C6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6F7AD7" w:rsidRPr="002B6154" w:rsidRDefault="00C327DD" w:rsidP="006F7AD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0" cy="1054735"/>
                  <wp:effectExtent l="0" t="0" r="0" b="0"/>
                  <wp:docPr id="14" name="Рисунок 14" descr="C:\Users\ganzha_on\Desktop\nbrhlq1wr3h0hv5veqk73ee200d1r42q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nbrhlq1wr3h0hv5veqk73ee200d1r42q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94" cy="107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111" w:rsidRPr="002B6154" w:rsidRDefault="009E3111" w:rsidP="00D10D32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Второй конкурс на предоставление грантов Президента Российской Федерации на развитие гражданского общества в 2025 году</w:t>
            </w:r>
          </w:p>
          <w:p w:rsidR="009E3111" w:rsidRPr="002B6154" w:rsidRDefault="009E3111" w:rsidP="00653840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Организатор: Фонд президентских грантов</w:t>
            </w:r>
          </w:p>
        </w:tc>
        <w:tc>
          <w:tcPr>
            <w:tcW w:w="5529" w:type="dxa"/>
          </w:tcPr>
          <w:p w:rsidR="009E3111" w:rsidRPr="002B6154" w:rsidRDefault="009E3111" w:rsidP="00174DD1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Конкурс проводится Фондом президентских грантов в соответствии с Указом Президента Российской Федерации от 30 января 2019 г. № 30 «О грантах Президента Российской Федерации, предоставляемых на развитие гражданского общества».</w:t>
            </w:r>
          </w:p>
          <w:p w:rsidR="00C51205" w:rsidRPr="002B6154" w:rsidRDefault="001D404B" w:rsidP="00174DD1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Направления конкурса</w:t>
            </w:r>
            <w:r w:rsidR="00C51205" w:rsidRPr="002B6154">
              <w:rPr>
                <w:sz w:val="28"/>
                <w:szCs w:val="28"/>
              </w:rPr>
              <w:t>:</w:t>
            </w:r>
          </w:p>
          <w:p w:rsidR="00C51205" w:rsidRPr="002B6154" w:rsidRDefault="00C51205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Социальное обслуживание, социальная поддержка и защита граждан;</w:t>
            </w:r>
          </w:p>
          <w:p w:rsidR="00C51205" w:rsidRPr="002B6154" w:rsidRDefault="00C51205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Охрана здоровья граждан, пропаганда</w:t>
            </w:r>
          </w:p>
          <w:p w:rsidR="00C51205" w:rsidRPr="002B6154" w:rsidRDefault="00C51205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здорового образа жизни;</w:t>
            </w:r>
          </w:p>
          <w:p w:rsidR="00C51205" w:rsidRPr="002B6154" w:rsidRDefault="00C51205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Поддержка семьи, материнства, отцовства и детства;</w:t>
            </w:r>
          </w:p>
          <w:p w:rsidR="00C51205" w:rsidRPr="002B6154" w:rsidRDefault="00C51205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Поддержка молодежных проектов</w:t>
            </w:r>
            <w:r w:rsidR="002B54DF" w:rsidRPr="002B6154">
              <w:rPr>
                <w:sz w:val="28"/>
                <w:szCs w:val="28"/>
              </w:rPr>
              <w:t>;</w:t>
            </w:r>
          </w:p>
          <w:p w:rsidR="002B54DF" w:rsidRPr="002B6154" w:rsidRDefault="002B54DF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Поддержка проектов в области науки, образования, просвещения;</w:t>
            </w:r>
          </w:p>
          <w:p w:rsidR="002B54DF" w:rsidRPr="002B6154" w:rsidRDefault="002B54DF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Сохранение исторической памяти;</w:t>
            </w:r>
          </w:p>
          <w:p w:rsidR="002B54DF" w:rsidRPr="002B6154" w:rsidRDefault="002B54DF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Защита прав и свобод человека и гражданина, в том числе защита прав заключенных;</w:t>
            </w:r>
          </w:p>
          <w:p w:rsidR="002B54DF" w:rsidRPr="002B6154" w:rsidRDefault="002B54DF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Охрана окружающей среды и защита животных;</w:t>
            </w:r>
          </w:p>
          <w:p w:rsidR="002B54DF" w:rsidRPr="002B6154" w:rsidRDefault="002B54DF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- Укрепление межнационального и </w:t>
            </w:r>
            <w:r w:rsidRPr="002B6154">
              <w:rPr>
                <w:sz w:val="28"/>
                <w:szCs w:val="28"/>
              </w:rPr>
              <w:lastRenderedPageBreak/>
              <w:t>межрелигиозного согласия;</w:t>
            </w:r>
          </w:p>
          <w:p w:rsidR="002B54DF" w:rsidRPr="002B6154" w:rsidRDefault="002B54DF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Развитие общественной дипломатии и поддержка соотечественников;</w:t>
            </w:r>
          </w:p>
          <w:p w:rsidR="002B54DF" w:rsidRPr="002B6154" w:rsidRDefault="002B54DF" w:rsidP="00C51205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Развитие институтов гражданского общества.</w:t>
            </w:r>
          </w:p>
        </w:tc>
        <w:tc>
          <w:tcPr>
            <w:tcW w:w="1559" w:type="dxa"/>
          </w:tcPr>
          <w:p w:rsidR="009E3111" w:rsidRPr="002B6154" w:rsidRDefault="009E3111" w:rsidP="00D310C6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lastRenderedPageBreak/>
              <w:t>1 февраля 2025г.-15 марта 2025г.</w:t>
            </w:r>
          </w:p>
        </w:tc>
        <w:tc>
          <w:tcPr>
            <w:tcW w:w="2126" w:type="dxa"/>
          </w:tcPr>
          <w:p w:rsidR="009E3111" w:rsidRPr="002B6154" w:rsidRDefault="009E3111" w:rsidP="0048262E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НКО</w:t>
            </w:r>
          </w:p>
        </w:tc>
        <w:tc>
          <w:tcPr>
            <w:tcW w:w="1843" w:type="dxa"/>
            <w:noWrap/>
          </w:tcPr>
          <w:p w:rsidR="009E3111" w:rsidRPr="002B6154" w:rsidRDefault="000F3E79" w:rsidP="00D310C6">
            <w:pPr>
              <w:rPr>
                <w:rStyle w:val="af3"/>
                <w:sz w:val="28"/>
                <w:szCs w:val="28"/>
              </w:rPr>
            </w:pPr>
            <w:hyperlink r:id="rId9" w:history="1">
              <w:r w:rsidR="009E3111" w:rsidRPr="002B6154">
                <w:rPr>
                  <w:rStyle w:val="af3"/>
                  <w:sz w:val="28"/>
                  <w:szCs w:val="28"/>
                </w:rPr>
                <w:t>https://xn--80afcdbalict6afooklqi5o.xn--p1ai/</w:t>
              </w:r>
              <w:proofErr w:type="spellStart"/>
              <w:r w:rsidR="009E3111" w:rsidRPr="002B6154">
                <w:rPr>
                  <w:rStyle w:val="af3"/>
                  <w:sz w:val="28"/>
                  <w:szCs w:val="28"/>
                </w:rPr>
                <w:t>public</w:t>
              </w:r>
              <w:proofErr w:type="spellEnd"/>
              <w:r w:rsidR="009E3111" w:rsidRPr="002B6154">
                <w:rPr>
                  <w:rStyle w:val="af3"/>
                  <w:sz w:val="28"/>
                  <w:szCs w:val="28"/>
                </w:rPr>
                <w:t>/</w:t>
              </w:r>
              <w:proofErr w:type="spellStart"/>
              <w:r w:rsidR="009E3111" w:rsidRPr="002B6154">
                <w:rPr>
                  <w:rStyle w:val="af3"/>
                  <w:sz w:val="28"/>
                  <w:szCs w:val="28"/>
                </w:rPr>
                <w:t>contest</w:t>
              </w:r>
              <w:proofErr w:type="spellEnd"/>
              <w:r w:rsidR="009E3111" w:rsidRPr="002B6154">
                <w:rPr>
                  <w:rStyle w:val="af3"/>
                  <w:sz w:val="28"/>
                  <w:szCs w:val="28"/>
                </w:rPr>
                <w:t>/</w:t>
              </w:r>
              <w:proofErr w:type="spellStart"/>
              <w:r w:rsidR="009E3111" w:rsidRPr="002B6154">
                <w:rPr>
                  <w:rStyle w:val="af3"/>
                  <w:sz w:val="28"/>
                  <w:szCs w:val="28"/>
                </w:rPr>
                <w:t>index</w:t>
              </w:r>
              <w:proofErr w:type="spellEnd"/>
            </w:hyperlink>
            <w:r w:rsidR="009E3111" w:rsidRPr="002B6154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376BFE" w:rsidRPr="002B6154" w:rsidTr="0079555F">
        <w:trPr>
          <w:trHeight w:val="1125"/>
        </w:trPr>
        <w:tc>
          <w:tcPr>
            <w:tcW w:w="675" w:type="dxa"/>
            <w:noWrap/>
          </w:tcPr>
          <w:p w:rsidR="00376BFE" w:rsidRPr="002B6154" w:rsidRDefault="00792661" w:rsidP="00D310C6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A70114" w:rsidRPr="002B6154" w:rsidRDefault="00A70114" w:rsidP="00690191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419D671B" wp14:editId="4E8943C2">
                  <wp:extent cx="1886726" cy="1133475"/>
                  <wp:effectExtent l="0" t="0" r="0" b="0"/>
                  <wp:docPr id="19" name="Рисунок 19" descr="C:\Users\ganzha_on\Desktop\photo47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anzha_on\Desktop\photo47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38" cy="118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BFE" w:rsidRPr="002B6154" w:rsidRDefault="00376BFE" w:rsidP="00055A7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Конкурсный отбор на предоставление из федерального бюджета в 2025 году грантов в форме субсидий индивидуальным предпринимателям и юридическим лицам в рамках реализации отдельных мероприятий государственной программы РФ "Доступная среда"</w:t>
            </w:r>
          </w:p>
          <w:p w:rsidR="00376BFE" w:rsidRPr="002B6154" w:rsidRDefault="00376BFE" w:rsidP="00055A7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Организатор:</w:t>
            </w:r>
            <w:r w:rsidRPr="002B6154">
              <w:t xml:space="preserve"> </w:t>
            </w:r>
            <w:r w:rsidRPr="002B6154">
              <w:rPr>
                <w:noProof/>
                <w:sz w:val="28"/>
                <w:szCs w:val="28"/>
              </w:rPr>
              <w:t>Министерство просвещения РФ</w:t>
            </w:r>
          </w:p>
        </w:tc>
        <w:tc>
          <w:tcPr>
            <w:tcW w:w="5529" w:type="dxa"/>
          </w:tcPr>
          <w:p w:rsidR="004A6DB9" w:rsidRPr="002B6154" w:rsidRDefault="004A6DB9" w:rsidP="004A6DB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 xml:space="preserve">Цель предоставления субсидии </w:t>
            </w:r>
            <w:r w:rsidR="00337A4D" w:rsidRPr="002B6154">
              <w:rPr>
                <w:noProof/>
                <w:sz w:val="28"/>
                <w:szCs w:val="28"/>
              </w:rPr>
              <w:t>–</w:t>
            </w:r>
            <w:r w:rsidRPr="002B6154">
              <w:rPr>
                <w:noProof/>
                <w:sz w:val="28"/>
                <w:szCs w:val="28"/>
              </w:rPr>
              <w:t xml:space="preserve"> </w:t>
            </w:r>
            <w:r w:rsidR="00337A4D" w:rsidRPr="002B6154">
              <w:rPr>
                <w:noProof/>
                <w:sz w:val="28"/>
                <w:szCs w:val="28"/>
              </w:rPr>
              <w:t xml:space="preserve">поддержка мероприятий </w:t>
            </w:r>
            <w:r w:rsidRPr="002B6154">
              <w:rPr>
                <w:noProof/>
                <w:sz w:val="28"/>
                <w:szCs w:val="28"/>
              </w:rPr>
              <w:t xml:space="preserve">по созданию в организациях отдыха детей </w:t>
            </w:r>
            <w:r w:rsidR="00337A4D" w:rsidRPr="002B6154">
              <w:rPr>
                <w:noProof/>
                <w:sz w:val="28"/>
                <w:szCs w:val="28"/>
              </w:rPr>
              <w:t xml:space="preserve"> </w:t>
            </w:r>
            <w:r w:rsidRPr="002B6154">
              <w:rPr>
                <w:noProof/>
                <w:sz w:val="28"/>
                <w:szCs w:val="28"/>
              </w:rPr>
              <w:t>и их оздоровления условий для отдыха и оздоровления детей с инвалидностью и ОВЗ</w:t>
            </w:r>
            <w:r w:rsidR="009B6934" w:rsidRPr="002B6154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76BFE" w:rsidRPr="002B6154" w:rsidRDefault="00376BFE" w:rsidP="00D310C6">
            <w:pPr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1марта 2025–01апреля 2025г.</w:t>
            </w:r>
          </w:p>
        </w:tc>
        <w:tc>
          <w:tcPr>
            <w:tcW w:w="2126" w:type="dxa"/>
          </w:tcPr>
          <w:p w:rsidR="00376BFE" w:rsidRPr="002B6154" w:rsidRDefault="005371BD" w:rsidP="0048262E">
            <w:pPr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Индивидуальный предприниматель, юридическое лицо</w:t>
            </w:r>
          </w:p>
        </w:tc>
        <w:tc>
          <w:tcPr>
            <w:tcW w:w="1843" w:type="dxa"/>
            <w:noWrap/>
          </w:tcPr>
          <w:p w:rsidR="00376BFE" w:rsidRPr="002B6154" w:rsidRDefault="000F3E79" w:rsidP="00D310C6">
            <w:pPr>
              <w:rPr>
                <w:rStyle w:val="af3"/>
                <w:sz w:val="28"/>
                <w:szCs w:val="28"/>
              </w:rPr>
            </w:pPr>
            <w:hyperlink r:id="rId11" w:history="1">
              <w:r w:rsidR="00EB172A" w:rsidRPr="004403A1">
                <w:rPr>
                  <w:rStyle w:val="af3"/>
                  <w:sz w:val="28"/>
                  <w:szCs w:val="28"/>
                </w:rPr>
                <w:t>https://promote.budget.gov.ru/public/minfin/selection/view/401076cb-3768-42bc-a7e9-949e783a5896?showBackButton=true&amp;competitionType=0&amp;tab=1</w:t>
              </w:r>
            </w:hyperlink>
            <w:r w:rsidR="00EB172A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7E3592" w:rsidRPr="002B6154" w:rsidTr="0079555F">
        <w:trPr>
          <w:trHeight w:val="1125"/>
        </w:trPr>
        <w:tc>
          <w:tcPr>
            <w:tcW w:w="675" w:type="dxa"/>
            <w:noWrap/>
          </w:tcPr>
          <w:p w:rsidR="007E3592" w:rsidRPr="002B6154" w:rsidRDefault="00B01B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B01B20" w:rsidRDefault="00B01B20" w:rsidP="00B01B20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51305" cy="1200150"/>
                  <wp:effectExtent l="0" t="0" r="0" b="0"/>
                  <wp:docPr id="11" name="Рисунок 11" descr="C:\Users\ganzha_on\Desktop\НАИОНАЛЬНЫЕ  ПРОЕКТЫ ДО 2030 г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НАИОНАЛЬНЫЕ  ПРОЕКТЫ ДО 2030 г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220" cy="123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592" w:rsidRDefault="007E3592" w:rsidP="00690191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7E3592">
              <w:rPr>
                <w:noProof/>
                <w:sz w:val="28"/>
                <w:szCs w:val="28"/>
              </w:rPr>
              <w:t xml:space="preserve">Отбор получателей на предоставление субсидии </w:t>
            </w:r>
            <w:r w:rsidRPr="007E3592">
              <w:rPr>
                <w:noProof/>
                <w:sz w:val="28"/>
                <w:szCs w:val="28"/>
              </w:rPr>
              <w:lastRenderedPageBreak/>
              <w:t>частным дошкольным образовательным организациям</w:t>
            </w:r>
          </w:p>
          <w:p w:rsidR="007E3592" w:rsidRPr="002B6154" w:rsidRDefault="007E3592" w:rsidP="00B01B20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ганизатор: Министерство образования Приморского края</w:t>
            </w:r>
          </w:p>
        </w:tc>
        <w:tc>
          <w:tcPr>
            <w:tcW w:w="5529" w:type="dxa"/>
          </w:tcPr>
          <w:p w:rsidR="007E3592" w:rsidRPr="002B6154" w:rsidRDefault="007E3592" w:rsidP="004A6DB9">
            <w:pPr>
              <w:jc w:val="both"/>
              <w:rPr>
                <w:noProof/>
                <w:sz w:val="28"/>
                <w:szCs w:val="28"/>
              </w:rPr>
            </w:pPr>
            <w:r w:rsidRPr="007E3592">
              <w:rPr>
                <w:noProof/>
                <w:sz w:val="28"/>
                <w:szCs w:val="28"/>
              </w:rPr>
              <w:lastRenderedPageBreak/>
              <w:t>Отбор получателей на предоставление субсидии частным дошкольным образовательным организациям на возмещение затрат, связанных с предоставлением дошкольного образования</w:t>
            </w:r>
          </w:p>
        </w:tc>
        <w:tc>
          <w:tcPr>
            <w:tcW w:w="1559" w:type="dxa"/>
          </w:tcPr>
          <w:p w:rsidR="007E3592" w:rsidRPr="002B6154" w:rsidRDefault="007E3592" w:rsidP="00D310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 марта 2025 – 27.марта 2025г.</w:t>
            </w:r>
          </w:p>
        </w:tc>
        <w:tc>
          <w:tcPr>
            <w:tcW w:w="2126" w:type="dxa"/>
          </w:tcPr>
          <w:p w:rsidR="007E3592" w:rsidRPr="007E3592" w:rsidRDefault="007E3592" w:rsidP="007E3592">
            <w:pPr>
              <w:rPr>
                <w:noProof/>
                <w:sz w:val="28"/>
                <w:szCs w:val="28"/>
              </w:rPr>
            </w:pPr>
            <w:r w:rsidRPr="007E3592">
              <w:rPr>
                <w:noProof/>
                <w:sz w:val="28"/>
                <w:szCs w:val="28"/>
              </w:rPr>
              <w:t>индивидуальный предприниматель</w:t>
            </w:r>
          </w:p>
          <w:p w:rsidR="007E3592" w:rsidRPr="002B6154" w:rsidRDefault="007E3592" w:rsidP="007E3592">
            <w:pPr>
              <w:rPr>
                <w:noProof/>
                <w:sz w:val="28"/>
                <w:szCs w:val="28"/>
              </w:rPr>
            </w:pPr>
            <w:r w:rsidRPr="007E3592">
              <w:rPr>
                <w:noProof/>
                <w:sz w:val="28"/>
                <w:szCs w:val="28"/>
              </w:rPr>
              <w:t>юридическое лицо</w:t>
            </w:r>
          </w:p>
        </w:tc>
        <w:tc>
          <w:tcPr>
            <w:tcW w:w="1843" w:type="dxa"/>
            <w:noWrap/>
          </w:tcPr>
          <w:p w:rsidR="007E3592" w:rsidRPr="007E3592" w:rsidRDefault="007E3592" w:rsidP="00D310C6">
            <w:pPr>
              <w:rPr>
                <w:sz w:val="28"/>
                <w:szCs w:val="28"/>
              </w:rPr>
            </w:pPr>
            <w:hyperlink r:id="rId13" w:history="1">
              <w:r w:rsidRPr="007E3592">
                <w:rPr>
                  <w:rStyle w:val="af3"/>
                  <w:sz w:val="28"/>
                  <w:szCs w:val="28"/>
                </w:rPr>
                <w:t>https://promote.budget.gov.ru/public/minfin/selection/view/8ad4fb47-b174-4acf-9482-02e5fdbc3332</w:t>
              </w:r>
              <w:r w:rsidRPr="007E3592">
                <w:rPr>
                  <w:rStyle w:val="af3"/>
                  <w:sz w:val="28"/>
                  <w:szCs w:val="28"/>
                </w:rPr>
                <w:lastRenderedPageBreak/>
                <w:t>?showBackButton=true&amp;competitionType=0&amp;tab=1</w:t>
              </w:r>
            </w:hyperlink>
            <w:r w:rsidRPr="007E3592">
              <w:rPr>
                <w:sz w:val="28"/>
                <w:szCs w:val="28"/>
              </w:rPr>
              <w:t xml:space="preserve"> </w:t>
            </w:r>
          </w:p>
        </w:tc>
      </w:tr>
      <w:tr w:rsidR="009C6F41" w:rsidRPr="002B6154" w:rsidTr="0079555F">
        <w:trPr>
          <w:trHeight w:val="1125"/>
        </w:trPr>
        <w:tc>
          <w:tcPr>
            <w:tcW w:w="675" w:type="dxa"/>
            <w:noWrap/>
          </w:tcPr>
          <w:p w:rsidR="009C6F41" w:rsidRPr="002B6154" w:rsidRDefault="00B01B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8321E5"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C6F41" w:rsidRPr="002B6154" w:rsidRDefault="009C6F41" w:rsidP="00690191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6F08E5B1">
                  <wp:extent cx="1962785" cy="9753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2FD8" w:rsidRPr="002B6154" w:rsidRDefault="00312FD8" w:rsidP="00312FD8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Конкурсный отбор некоммерческих организаций (за исключением государственных (муниципальных) учреждений) по реализации творческих проектов в сфере музыкального, театрального,изобразительного искусства и народного творчества</w:t>
            </w:r>
          </w:p>
          <w:p w:rsidR="009C6F41" w:rsidRPr="002B6154" w:rsidRDefault="009C6F41" w:rsidP="00690191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Организатор: Министерство культуры РФ</w:t>
            </w:r>
          </w:p>
          <w:p w:rsidR="009C6F41" w:rsidRPr="002B6154" w:rsidRDefault="009C6F41" w:rsidP="00690191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529" w:type="dxa"/>
          </w:tcPr>
          <w:p w:rsidR="00312FD8" w:rsidRPr="002B6154" w:rsidRDefault="00312FD8" w:rsidP="00312FD8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 xml:space="preserve">Цель предоставления субсидии: реализация творческого проекта </w:t>
            </w:r>
          </w:p>
          <w:p w:rsidR="00312FD8" w:rsidRPr="002B6154" w:rsidRDefault="00312FD8" w:rsidP="00312FD8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 xml:space="preserve">по направлению «театральное искусство» </w:t>
            </w:r>
          </w:p>
          <w:p w:rsidR="009C6F41" w:rsidRPr="002B6154" w:rsidRDefault="00312FD8" w:rsidP="00312FD8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Наименование проекта: «Проект «Театр + Общество»</w:t>
            </w:r>
          </w:p>
        </w:tc>
        <w:tc>
          <w:tcPr>
            <w:tcW w:w="1559" w:type="dxa"/>
          </w:tcPr>
          <w:p w:rsidR="009C6F41" w:rsidRPr="002B6154" w:rsidRDefault="00CC4489" w:rsidP="00D310C6">
            <w:pPr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2</w:t>
            </w:r>
            <w:r w:rsidR="00312FD8" w:rsidRPr="002B6154">
              <w:rPr>
                <w:noProof/>
                <w:sz w:val="28"/>
                <w:szCs w:val="28"/>
              </w:rPr>
              <w:t xml:space="preserve">0 </w:t>
            </w:r>
            <w:r w:rsidRPr="002B6154">
              <w:rPr>
                <w:noProof/>
                <w:sz w:val="28"/>
                <w:szCs w:val="28"/>
              </w:rPr>
              <w:t>февраля 2025-2</w:t>
            </w:r>
            <w:r w:rsidR="00312FD8" w:rsidRPr="002B6154">
              <w:rPr>
                <w:noProof/>
                <w:sz w:val="28"/>
                <w:szCs w:val="28"/>
              </w:rPr>
              <w:t xml:space="preserve">4 </w:t>
            </w:r>
            <w:r w:rsidRPr="002B6154">
              <w:rPr>
                <w:noProof/>
                <w:sz w:val="28"/>
                <w:szCs w:val="28"/>
              </w:rPr>
              <w:t>марта 2025г.</w:t>
            </w:r>
          </w:p>
        </w:tc>
        <w:tc>
          <w:tcPr>
            <w:tcW w:w="2126" w:type="dxa"/>
          </w:tcPr>
          <w:p w:rsidR="009C6F41" w:rsidRPr="002B6154" w:rsidRDefault="009C6F41" w:rsidP="0048262E">
            <w:pPr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НКО</w:t>
            </w:r>
          </w:p>
        </w:tc>
        <w:tc>
          <w:tcPr>
            <w:tcW w:w="1843" w:type="dxa"/>
            <w:noWrap/>
          </w:tcPr>
          <w:p w:rsidR="009C6F41" w:rsidRPr="002B6154" w:rsidRDefault="000F3E79" w:rsidP="00D310C6">
            <w:pPr>
              <w:rPr>
                <w:rStyle w:val="af3"/>
                <w:sz w:val="28"/>
                <w:szCs w:val="28"/>
              </w:rPr>
            </w:pPr>
            <w:hyperlink r:id="rId15" w:history="1">
              <w:r w:rsidR="00EB172A" w:rsidRPr="004403A1">
                <w:rPr>
                  <w:rStyle w:val="af3"/>
                  <w:sz w:val="28"/>
                  <w:szCs w:val="28"/>
                </w:rPr>
                <w:t>https://promote.budget.gov.ru/public/minfin/selection/view/9cfd4db5-591b-4be1-a2c1-43686ef1f0f3?showBackButton=true&amp;competitionType=0&amp;tab=1</w:t>
              </w:r>
            </w:hyperlink>
            <w:r w:rsidR="00EB172A">
              <w:rPr>
                <w:rStyle w:val="af3"/>
                <w:sz w:val="28"/>
                <w:szCs w:val="28"/>
              </w:rPr>
              <w:t xml:space="preserve">  </w:t>
            </w:r>
          </w:p>
        </w:tc>
      </w:tr>
      <w:tr w:rsidR="00100079" w:rsidRPr="002B6154" w:rsidTr="0079555F">
        <w:trPr>
          <w:trHeight w:val="1125"/>
        </w:trPr>
        <w:tc>
          <w:tcPr>
            <w:tcW w:w="675" w:type="dxa"/>
            <w:noWrap/>
          </w:tcPr>
          <w:p w:rsidR="00100079" w:rsidRPr="002B6154" w:rsidRDefault="00B01B20" w:rsidP="0010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0F7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F22E36" wp14:editId="7DE3B756">
                  <wp:extent cx="2115185" cy="11703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0079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нкурс первичных отделений Движения Первых</w:t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рганизатор: </w:t>
            </w:r>
            <w:r w:rsidRPr="00874E96">
              <w:rPr>
                <w:noProof/>
                <w:sz w:val="28"/>
                <w:szCs w:val="28"/>
              </w:rPr>
              <w:t xml:space="preserve">Общероссийское </w:t>
            </w:r>
            <w:r w:rsidRPr="00874E96">
              <w:rPr>
                <w:noProof/>
                <w:sz w:val="28"/>
                <w:szCs w:val="28"/>
              </w:rPr>
              <w:lastRenderedPageBreak/>
              <w:t>общественногосударственное движение детей и молодежи «Движение первых»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874E96">
              <w:rPr>
                <w:noProof/>
                <w:sz w:val="28"/>
                <w:szCs w:val="28"/>
              </w:rPr>
              <w:lastRenderedPageBreak/>
              <w:t>Цель Конкурса – развитие единого воспитательного пространства,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74E96">
              <w:rPr>
                <w:noProof/>
                <w:sz w:val="28"/>
                <w:szCs w:val="28"/>
              </w:rPr>
              <w:t>направленного на формирование гармонично развитой и социально ответственной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74E96">
              <w:rPr>
                <w:noProof/>
                <w:sz w:val="28"/>
                <w:szCs w:val="28"/>
              </w:rPr>
              <w:t>личности на основе традиционных российских духовно-нравственных ценностей,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74E96">
              <w:rPr>
                <w:noProof/>
                <w:sz w:val="28"/>
                <w:szCs w:val="28"/>
              </w:rPr>
              <w:t>исторических и национально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74E96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74E96">
              <w:rPr>
                <w:noProof/>
                <w:sz w:val="28"/>
                <w:szCs w:val="28"/>
              </w:rPr>
              <w:t xml:space="preserve">культурных традиций </w:t>
            </w:r>
            <w:r w:rsidRPr="00874E96">
              <w:rPr>
                <w:noProof/>
                <w:sz w:val="28"/>
                <w:szCs w:val="28"/>
              </w:rPr>
              <w:lastRenderedPageBreak/>
              <w:t>посредством поддержки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74E96">
              <w:rPr>
                <w:noProof/>
                <w:sz w:val="28"/>
                <w:szCs w:val="28"/>
              </w:rPr>
              <w:t>проектов для детей и молодежи в первичных отделениях.</w:t>
            </w:r>
          </w:p>
        </w:tc>
        <w:tc>
          <w:tcPr>
            <w:tcW w:w="1559" w:type="dxa"/>
          </w:tcPr>
          <w:p w:rsidR="00100079" w:rsidRPr="002B6154" w:rsidRDefault="00100079" w:rsidP="0010007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11 февраля 2025 – 11 марта 2025г.(зявочный этап)</w:t>
            </w:r>
          </w:p>
        </w:tc>
        <w:tc>
          <w:tcPr>
            <w:tcW w:w="2126" w:type="dxa"/>
          </w:tcPr>
          <w:p w:rsidR="00100079" w:rsidRPr="00E76A04" w:rsidRDefault="00100079" w:rsidP="0010007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Pr="00E76A04">
              <w:rPr>
                <w:noProof/>
                <w:sz w:val="28"/>
                <w:szCs w:val="28"/>
              </w:rPr>
              <w:t>оманды организаций, в которых</w:t>
            </w:r>
          </w:p>
          <w:p w:rsidR="00100079" w:rsidRPr="002B6154" w:rsidRDefault="00100079" w:rsidP="00100079">
            <w:pPr>
              <w:rPr>
                <w:noProof/>
                <w:sz w:val="28"/>
                <w:szCs w:val="28"/>
              </w:rPr>
            </w:pPr>
            <w:r w:rsidRPr="00E76A04">
              <w:rPr>
                <w:noProof/>
                <w:sz w:val="28"/>
                <w:szCs w:val="28"/>
              </w:rPr>
              <w:t xml:space="preserve">до 11 марта 2025 года включительно созданы первичные </w:t>
            </w:r>
            <w:r w:rsidRPr="00E76A04">
              <w:rPr>
                <w:noProof/>
                <w:sz w:val="28"/>
                <w:szCs w:val="28"/>
              </w:rPr>
              <w:lastRenderedPageBreak/>
              <w:t>отделения.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pPr>
              <w:rPr>
                <w:rStyle w:val="af3"/>
                <w:sz w:val="28"/>
                <w:szCs w:val="28"/>
              </w:rPr>
            </w:pPr>
            <w:hyperlink r:id="rId17" w:history="1">
              <w:r w:rsidR="00EB172A" w:rsidRPr="004403A1">
                <w:rPr>
                  <w:rStyle w:val="af3"/>
                  <w:sz w:val="28"/>
                  <w:szCs w:val="28"/>
                </w:rPr>
                <w:t>https://xn--80adink0ai2d.xn--90acagbhgpca7c8c7f.xn--p1ai/</w:t>
              </w:r>
            </w:hyperlink>
            <w:r w:rsidR="00EB172A">
              <w:rPr>
                <w:rStyle w:val="af3"/>
                <w:sz w:val="28"/>
                <w:szCs w:val="28"/>
              </w:rPr>
              <w:t xml:space="preserve">  </w:t>
            </w:r>
          </w:p>
        </w:tc>
      </w:tr>
      <w:tr w:rsidR="00100079" w:rsidRPr="002B6154" w:rsidTr="0079555F">
        <w:trPr>
          <w:trHeight w:val="1125"/>
        </w:trPr>
        <w:tc>
          <w:tcPr>
            <w:tcW w:w="675" w:type="dxa"/>
            <w:noWrap/>
          </w:tcPr>
          <w:p w:rsidR="00100079" w:rsidRPr="002B6154" w:rsidRDefault="00B01B20" w:rsidP="0010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0079"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528B70FB" wp14:editId="4A7A3183">
                  <wp:extent cx="1885950" cy="13385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03" cy="13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154">
              <w:rPr>
                <w:noProof/>
                <w:sz w:val="28"/>
                <w:szCs w:val="28"/>
              </w:rPr>
              <w:t>Всероссийский грантовый конкурс молодежных проектов Росмолодежь</w:t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Организатор: Росмолодежь.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Конкурс направлен на поддержку инициатив молодежи и предоставляет возможность получить грант на реализацию социальных, образовательных, творческих и научных проектов.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Номинации: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#создавай_возможности – занятость молодежи и самозанятость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развивай_среду – развитие малых территорий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объединяй – межкультурный диалог и международное сотрудничество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защищай – противодействие экстремизму и терроризму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стирай_границы – поддержка людей с ОВЗ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сохраняй_природу – экологическое просвещение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двигай_сообщества – развитие студенческих сообществ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вдохновляй – поддержка творческих инициатив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делись_опытом – наставничество и передача успешного опыта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береги – развитие гражданской идентичности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lastRenderedPageBreak/>
              <w:t>📌</w:t>
            </w:r>
            <w:r w:rsidRPr="002B6154">
              <w:rPr>
                <w:noProof/>
                <w:sz w:val="28"/>
                <w:szCs w:val="28"/>
              </w:rPr>
              <w:t xml:space="preserve"> #открывай_страну – развитие молодежного туризма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будь_здоров – популяризация спорта и ЗОЖ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помни – сохранение исторической памяти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расскажи_о_главном – развитие молодежных медиа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родные_любимые – сохранение семейных ценностей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МЫВМЕСТЕ – развитие добровольчества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Ты_не_один – социализация молодежи и профилактика девиантного поведения</w:t>
            </w:r>
          </w:p>
          <w:p w:rsidR="00100079" w:rsidRPr="002B6154" w:rsidRDefault="00100079" w:rsidP="00100079">
            <w:pPr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rFonts w:ascii="Segoe UI Emoji" w:hAnsi="Segoe UI Emoji" w:cs="Segoe UI Emoji"/>
                <w:noProof/>
                <w:sz w:val="28"/>
                <w:szCs w:val="28"/>
              </w:rPr>
              <w:t>📌</w:t>
            </w:r>
            <w:r w:rsidRPr="002B6154">
              <w:rPr>
                <w:noProof/>
                <w:sz w:val="28"/>
                <w:szCs w:val="28"/>
              </w:rPr>
              <w:t xml:space="preserve"> #вклад_в_будущее – вовлечение молодежи в науку и технологии</w:t>
            </w:r>
          </w:p>
        </w:tc>
        <w:tc>
          <w:tcPr>
            <w:tcW w:w="1559" w:type="dxa"/>
          </w:tcPr>
          <w:p w:rsidR="00100079" w:rsidRPr="002B6154" w:rsidRDefault="00100079" w:rsidP="00100079">
            <w:pPr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lastRenderedPageBreak/>
              <w:t>14 февраля 2025- 17 марта 2025г.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Граждане России в возрасте от 14 до 35 лет.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pPr>
              <w:rPr>
                <w:rStyle w:val="af3"/>
                <w:sz w:val="28"/>
                <w:szCs w:val="28"/>
              </w:rPr>
            </w:pPr>
            <w:hyperlink r:id="rId19" w:history="1">
              <w:r w:rsidR="00EB172A" w:rsidRPr="004403A1">
                <w:rPr>
                  <w:rStyle w:val="af3"/>
                  <w:sz w:val="28"/>
                  <w:szCs w:val="28"/>
                </w:rPr>
                <w:t>https://myrosmol.ru/events/3746e0b6-6d27-44d0-b079-130f82cdab46</w:t>
              </w:r>
            </w:hyperlink>
            <w:r w:rsidR="00EB172A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472FF6" w:rsidRPr="002B6154" w:rsidTr="0079555F">
        <w:trPr>
          <w:trHeight w:val="1125"/>
        </w:trPr>
        <w:tc>
          <w:tcPr>
            <w:tcW w:w="675" w:type="dxa"/>
            <w:noWrap/>
          </w:tcPr>
          <w:p w:rsidR="00472FF6" w:rsidRDefault="00F57D3A" w:rsidP="0010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472FF6" w:rsidRDefault="00AA2411" w:rsidP="00F239D9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37574" cy="1123950"/>
                  <wp:effectExtent l="0" t="0" r="0" b="0"/>
                  <wp:docPr id="15" name="Рисунок 15" descr="C:\Users\ganzha_on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93" cy="112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72FF6" w:rsidRDefault="00472FF6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472FF6">
              <w:rPr>
                <w:noProof/>
                <w:sz w:val="28"/>
                <w:szCs w:val="28"/>
              </w:rPr>
              <w:t>Грантовый конкурс на на реализацию проекта в области спорта, творчества и досуга «Т-Гранты - личные проекты»</w:t>
            </w:r>
          </w:p>
          <w:p w:rsidR="00B920CF" w:rsidRDefault="00B920CF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B920CF">
              <w:rPr>
                <w:noProof/>
                <w:sz w:val="28"/>
                <w:szCs w:val="28"/>
              </w:rPr>
              <w:t>Инициатор: Т-Банк</w:t>
            </w:r>
          </w:p>
          <w:p w:rsidR="00B920CF" w:rsidRPr="002B6154" w:rsidRDefault="00B920CF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B920CF">
              <w:rPr>
                <w:noProof/>
                <w:sz w:val="28"/>
                <w:szCs w:val="28"/>
              </w:rPr>
              <w:t>Организатор: Д.груп</w:t>
            </w:r>
          </w:p>
        </w:tc>
        <w:tc>
          <w:tcPr>
            <w:tcW w:w="5529" w:type="dxa"/>
          </w:tcPr>
          <w:p w:rsidR="00472FF6" w:rsidRDefault="00B920CF" w:rsidP="00100079">
            <w:pPr>
              <w:jc w:val="both"/>
              <w:rPr>
                <w:noProof/>
                <w:sz w:val="28"/>
                <w:szCs w:val="28"/>
              </w:rPr>
            </w:pPr>
            <w:r w:rsidRPr="00B920CF">
              <w:rPr>
                <w:noProof/>
                <w:sz w:val="28"/>
                <w:szCs w:val="28"/>
              </w:rPr>
              <w:t>Цель конкурса - поддержка проектов, которые вовлекают людей в занятия спортом или физкультурой, творчеством или другими совместными увлечениями.</w:t>
            </w:r>
          </w:p>
          <w:p w:rsidR="00122DCE" w:rsidRDefault="00122DCE" w:rsidP="0010007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правления:</w:t>
            </w:r>
          </w:p>
          <w:p w:rsidR="00122DCE" w:rsidRDefault="00122DCE" w:rsidP="0010007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Спорт (</w:t>
            </w:r>
            <w:r w:rsidRPr="00122DCE">
              <w:rPr>
                <w:noProof/>
                <w:sz w:val="28"/>
                <w:szCs w:val="28"/>
              </w:rPr>
              <w:t>Проведение турниров, тренировок, создание спортивных объектов</w:t>
            </w:r>
            <w:r>
              <w:rPr>
                <w:noProof/>
                <w:sz w:val="28"/>
                <w:szCs w:val="28"/>
              </w:rPr>
              <w:t>);</w:t>
            </w:r>
          </w:p>
          <w:p w:rsidR="00122DCE" w:rsidRDefault="00122DCE" w:rsidP="0010007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Pr="00122DCE">
              <w:rPr>
                <w:noProof/>
                <w:sz w:val="28"/>
                <w:szCs w:val="28"/>
              </w:rPr>
              <w:t>Творчество</w:t>
            </w:r>
            <w:r>
              <w:rPr>
                <w:noProof/>
                <w:sz w:val="28"/>
                <w:szCs w:val="28"/>
              </w:rPr>
              <w:t xml:space="preserve"> (</w:t>
            </w:r>
            <w:r w:rsidRPr="00122DCE">
              <w:rPr>
                <w:noProof/>
                <w:sz w:val="28"/>
                <w:szCs w:val="28"/>
              </w:rPr>
              <w:t>Поддержка арт-проектов и творческих инициатив</w:t>
            </w:r>
            <w:r>
              <w:rPr>
                <w:noProof/>
                <w:sz w:val="28"/>
                <w:szCs w:val="28"/>
              </w:rPr>
              <w:t>);</w:t>
            </w:r>
          </w:p>
          <w:p w:rsidR="00122DCE" w:rsidRPr="002B6154" w:rsidRDefault="00122DCE" w:rsidP="0010007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Pr="00122DCE">
              <w:rPr>
                <w:noProof/>
                <w:sz w:val="28"/>
                <w:szCs w:val="28"/>
              </w:rPr>
              <w:t>Досуг</w:t>
            </w:r>
            <w:r>
              <w:rPr>
                <w:noProof/>
                <w:sz w:val="28"/>
                <w:szCs w:val="28"/>
              </w:rPr>
              <w:t xml:space="preserve"> (</w:t>
            </w:r>
            <w:r w:rsidRPr="00122DCE">
              <w:rPr>
                <w:noProof/>
                <w:sz w:val="28"/>
                <w:szCs w:val="28"/>
              </w:rPr>
              <w:t>Улучшение городской среды и проведение культурных мероприятий</w:t>
            </w:r>
            <w:r>
              <w:rPr>
                <w:noProof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472FF6" w:rsidRPr="002B6154" w:rsidRDefault="00F30999" w:rsidP="0010007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марта 2025- 31 марта 2025г.</w:t>
            </w:r>
          </w:p>
        </w:tc>
        <w:tc>
          <w:tcPr>
            <w:tcW w:w="2126" w:type="dxa"/>
          </w:tcPr>
          <w:p w:rsidR="00472FF6" w:rsidRPr="002B6154" w:rsidRDefault="00B920CF" w:rsidP="0010007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Pr="00B920CF">
              <w:rPr>
                <w:noProof/>
                <w:sz w:val="28"/>
                <w:szCs w:val="28"/>
              </w:rPr>
              <w:t>овершеннолетние жители РФ</w:t>
            </w:r>
          </w:p>
        </w:tc>
        <w:tc>
          <w:tcPr>
            <w:tcW w:w="1843" w:type="dxa"/>
            <w:noWrap/>
          </w:tcPr>
          <w:p w:rsidR="00472FF6" w:rsidRPr="00122DCE" w:rsidRDefault="00122DCE" w:rsidP="00100079">
            <w:pPr>
              <w:rPr>
                <w:sz w:val="28"/>
                <w:szCs w:val="28"/>
              </w:rPr>
            </w:pPr>
            <w:hyperlink r:id="rId21" w:history="1">
              <w:r w:rsidRPr="00122DCE">
                <w:rPr>
                  <w:rStyle w:val="af3"/>
                  <w:sz w:val="28"/>
                  <w:szCs w:val="28"/>
                </w:rPr>
                <w:t>https://grants.tbank.ru/personal/</w:t>
              </w:r>
            </w:hyperlink>
            <w:r w:rsidRPr="00122DCE">
              <w:rPr>
                <w:sz w:val="28"/>
                <w:szCs w:val="28"/>
              </w:rPr>
              <w:t xml:space="preserve"> </w:t>
            </w:r>
          </w:p>
        </w:tc>
      </w:tr>
      <w:tr w:rsidR="00100079" w:rsidRPr="002B6154" w:rsidTr="0079555F">
        <w:trPr>
          <w:trHeight w:val="1125"/>
        </w:trPr>
        <w:tc>
          <w:tcPr>
            <w:tcW w:w="675" w:type="dxa"/>
            <w:noWrap/>
          </w:tcPr>
          <w:p w:rsidR="00100079" w:rsidRPr="002B6154" w:rsidRDefault="00F57D3A" w:rsidP="0010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00079"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4CCA50BF" wp14:editId="08888748">
                  <wp:extent cx="2038350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32" cy="120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Конкурсный отбор инновационных социальных проектов организаций социального обслуживания «Создание семейной мастерской»</w:t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Организатор: Фонд поддержи детей находящихся в трудной жизненной ситуации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Цель конкурса – содействие организациям социального обслуживания в развитии социальной поддержки семей с детьми, имеющих низкий уровень дохода.</w:t>
            </w:r>
          </w:p>
        </w:tc>
        <w:tc>
          <w:tcPr>
            <w:tcW w:w="1559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До 18 марта 2025 г.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Государственные и муниципальные учреждения, рекомендуемые органами исполнительной власти субъектов РФ социального обслуживания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hyperlink r:id="rId23" w:history="1">
              <w:r w:rsidR="00100079" w:rsidRPr="002B6154">
                <w:rPr>
                  <w:rStyle w:val="af3"/>
                  <w:sz w:val="28"/>
                  <w:szCs w:val="28"/>
                </w:rPr>
                <w:t>https://fond-detyam.ru/granty-fonda/konkursy-grantov/341/17742/</w:t>
              </w:r>
            </w:hyperlink>
            <w:r w:rsidR="00100079" w:rsidRPr="002B6154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00079" w:rsidRPr="002B6154" w:rsidTr="0079555F">
        <w:trPr>
          <w:trHeight w:val="1125"/>
        </w:trPr>
        <w:tc>
          <w:tcPr>
            <w:tcW w:w="675" w:type="dxa"/>
            <w:noWrap/>
          </w:tcPr>
          <w:p w:rsidR="00100079" w:rsidRPr="002B6154" w:rsidRDefault="00F57D3A" w:rsidP="0010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0079"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78BA8B1A" wp14:editId="27775C42">
                  <wp:extent cx="2019300" cy="11334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Всероссийский грантовый конкурс "Центры новых возможностей"</w:t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Организатор: Благотворительный фонд «Страна для детей»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Цель конкурса — поддержка создания и развития в российских регионах кризисных семейных центров и центров дневного пребывания для детей с инвалидностью.</w:t>
            </w:r>
          </w:p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Номинации:</w:t>
            </w:r>
          </w:p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— «Центр дневного пребывания» с </w:t>
            </w:r>
            <w:proofErr w:type="spellStart"/>
            <w:r w:rsidRPr="002B6154">
              <w:rPr>
                <w:sz w:val="28"/>
                <w:szCs w:val="28"/>
              </w:rPr>
              <w:t>софинансированием</w:t>
            </w:r>
            <w:proofErr w:type="spellEnd"/>
            <w:r w:rsidRPr="002B6154">
              <w:rPr>
                <w:sz w:val="28"/>
                <w:szCs w:val="28"/>
              </w:rPr>
              <w:t xml:space="preserve"> до 2 млн рублей</w:t>
            </w:r>
          </w:p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— «Кризисный центр для семей с детьми» с </w:t>
            </w:r>
            <w:proofErr w:type="spellStart"/>
            <w:r w:rsidRPr="002B6154">
              <w:rPr>
                <w:sz w:val="28"/>
                <w:szCs w:val="28"/>
              </w:rPr>
              <w:t>софинансированием</w:t>
            </w:r>
            <w:proofErr w:type="spellEnd"/>
            <w:r w:rsidRPr="002B6154">
              <w:rPr>
                <w:sz w:val="28"/>
                <w:szCs w:val="28"/>
              </w:rPr>
              <w:t xml:space="preserve"> до 3 млн рублей</w:t>
            </w:r>
          </w:p>
        </w:tc>
        <w:tc>
          <w:tcPr>
            <w:tcW w:w="1559" w:type="dxa"/>
          </w:tcPr>
          <w:p w:rsidR="00100079" w:rsidRPr="002B6154" w:rsidRDefault="00EB172A" w:rsidP="0010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 2025 -25 марта 2025г.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Государственные и муниципальные учреждения, НКО, общественные объединения, государственно-общественные организации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pPr>
              <w:rPr>
                <w:rStyle w:val="af3"/>
                <w:sz w:val="28"/>
                <w:szCs w:val="28"/>
              </w:rPr>
            </w:pPr>
            <w:hyperlink r:id="rId25" w:history="1">
              <w:r w:rsidR="00100079" w:rsidRPr="002B6154">
                <w:rPr>
                  <w:rStyle w:val="af3"/>
                  <w:sz w:val="28"/>
                  <w:szCs w:val="28"/>
                </w:rPr>
                <w:t>https://stranadlyadetei.ru/grant/</w:t>
              </w:r>
            </w:hyperlink>
            <w:r w:rsidR="00100079" w:rsidRPr="002B6154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00079" w:rsidRPr="002B6154" w:rsidTr="0079555F">
        <w:trPr>
          <w:trHeight w:val="1125"/>
        </w:trPr>
        <w:tc>
          <w:tcPr>
            <w:tcW w:w="675" w:type="dxa"/>
            <w:noWrap/>
          </w:tcPr>
          <w:p w:rsidR="00100079" w:rsidRPr="002B6154" w:rsidRDefault="00F57D3A" w:rsidP="0010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100079"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291B148A" wp14:editId="0EEFAD54">
                  <wp:extent cx="1933575" cy="1082802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19" cy="109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Конкурс на предоставление грантов некоммерческим организациям в рамках реализации федерального проекта «Семейные ценности и инфраструктура культуры» национального проекта «Семья»</w:t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Организатор: Общероссийская общественно-государственная организация «Российский фонд культуры»</w:t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529" w:type="dxa"/>
          </w:tcPr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Конкурс проводится в целях поддержки реализации творческих проектов в сфере музыкального, театрального, хореографического, изобразительного и декоративно-прикладного искусства, народного творчества, музейного и библиотечного дела, народных художественных промыслов в 2025 году</w:t>
            </w:r>
          </w:p>
        </w:tc>
        <w:tc>
          <w:tcPr>
            <w:tcW w:w="1559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20 февраля 2025г. - 24 марта 2025 г.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НКО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hyperlink r:id="rId27" w:history="1">
              <w:r w:rsidR="00100079" w:rsidRPr="002B6154">
                <w:rPr>
                  <w:rStyle w:val="af3"/>
                  <w:sz w:val="28"/>
                  <w:szCs w:val="28"/>
                </w:rPr>
                <w:t>https://t.me/s/cptgrantov</w:t>
              </w:r>
            </w:hyperlink>
            <w:r w:rsidR="00100079" w:rsidRPr="002B6154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00079" w:rsidRPr="002B6154" w:rsidTr="0079555F">
        <w:trPr>
          <w:trHeight w:val="1125"/>
        </w:trPr>
        <w:tc>
          <w:tcPr>
            <w:tcW w:w="675" w:type="dxa"/>
            <w:noWrap/>
          </w:tcPr>
          <w:p w:rsidR="00100079" w:rsidRPr="002B6154" w:rsidRDefault="00B01B20" w:rsidP="0010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D3A">
              <w:rPr>
                <w:sz w:val="28"/>
                <w:szCs w:val="28"/>
              </w:rPr>
              <w:t>1</w:t>
            </w:r>
            <w:r w:rsidR="00100079"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1BD93607" wp14:editId="76FA5B18">
                  <wp:extent cx="1895475" cy="1062615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99" cy="1065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Конкурс инициатив родительских сообществ — второй сезон</w:t>
            </w:r>
          </w:p>
          <w:p w:rsidR="00100079" w:rsidRPr="002B6154" w:rsidRDefault="00100079" w:rsidP="0010007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t>Организатор: Российское общество "Знание" и Министерство просвещения РФ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Конкурс направлен на поддержку и развитие инициатив родительских комитетов, созданных школьными родительскими сообществами.</w:t>
            </w:r>
          </w:p>
        </w:tc>
        <w:tc>
          <w:tcPr>
            <w:tcW w:w="1559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До 11 марта 2025 г.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Школы (кроме казенных) с активным родительским комитетом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hyperlink r:id="rId29" w:history="1">
              <w:r w:rsidR="00100079" w:rsidRPr="002B6154">
                <w:rPr>
                  <w:rStyle w:val="af3"/>
                  <w:sz w:val="28"/>
                  <w:szCs w:val="28"/>
                </w:rPr>
                <w:t>https://roditeli.znanierussia.ru/</w:t>
              </w:r>
            </w:hyperlink>
            <w:r w:rsidR="00100079" w:rsidRPr="002B6154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00079" w:rsidRPr="002B6154" w:rsidTr="0079555F">
        <w:trPr>
          <w:trHeight w:val="1125"/>
        </w:trPr>
        <w:tc>
          <w:tcPr>
            <w:tcW w:w="675" w:type="dxa"/>
            <w:noWrap/>
          </w:tcPr>
          <w:p w:rsidR="00100079" w:rsidRPr="002B6154" w:rsidRDefault="005C0F75" w:rsidP="0010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57D3A">
              <w:rPr>
                <w:sz w:val="28"/>
                <w:szCs w:val="28"/>
              </w:rPr>
              <w:t>2</w:t>
            </w:r>
            <w:r w:rsidR="00100079"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7D859C87" wp14:editId="09D2EE24">
                  <wp:extent cx="1895475" cy="1080770"/>
                  <wp:effectExtent l="0" t="0" r="952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13" cy="109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Конкурс «Профессиональное развитие – 2025» – 1 цикл</w:t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Организатор: Благотворительный фонд Потанина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Сотрудники и организации получают возможность повысить свою квалификацию, приобрести новые востребованные навыки, познакомиться с успешными практиками в своей сфере и смежных областях.</w:t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18 февраля - 17 марта 2025г.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Сотрудники вузов, НКО, музейных организаций и организаций, развивающих социальный спорт</w:t>
            </w:r>
          </w:p>
        </w:tc>
        <w:tc>
          <w:tcPr>
            <w:tcW w:w="1843" w:type="dxa"/>
            <w:noWrap/>
          </w:tcPr>
          <w:p w:rsidR="00100079" w:rsidRPr="002B6154" w:rsidRDefault="00100079" w:rsidP="00100079">
            <w:pPr>
              <w:spacing w:line="276" w:lineRule="auto"/>
              <w:rPr>
                <w:rStyle w:val="af3"/>
                <w:sz w:val="28"/>
                <w:szCs w:val="28"/>
              </w:rPr>
            </w:pPr>
            <w:r w:rsidRPr="002B6154">
              <w:rPr>
                <w:rStyle w:val="af3"/>
                <w:sz w:val="28"/>
                <w:szCs w:val="28"/>
              </w:rPr>
              <w:t>https://fondpotanin.ru/competitions/konkurs-professionalnogo-razvitiya/</w:t>
            </w:r>
          </w:p>
        </w:tc>
      </w:tr>
      <w:tr w:rsidR="00100079" w:rsidRPr="002B6154" w:rsidTr="0079555F">
        <w:trPr>
          <w:trHeight w:val="1125"/>
        </w:trPr>
        <w:tc>
          <w:tcPr>
            <w:tcW w:w="675" w:type="dxa"/>
            <w:noWrap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1</w:t>
            </w:r>
            <w:r w:rsidR="00F57D3A">
              <w:rPr>
                <w:sz w:val="28"/>
                <w:szCs w:val="28"/>
              </w:rPr>
              <w:t>3</w:t>
            </w:r>
            <w:r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7C06A1BB" wp14:editId="25778E27">
                  <wp:extent cx="2171700" cy="11887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24" cy="122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Всероссийский конкурс «Открывай страну»</w:t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noProof/>
              </w:rPr>
            </w:pPr>
            <w:r w:rsidRPr="002B6154">
              <w:rPr>
                <w:sz w:val="28"/>
                <w:szCs w:val="28"/>
              </w:rPr>
              <w:t>Организатор: Общероссийское общественно-государственное движение "Движение первых"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Конкурс направлен на популяризацию походного туризма в России как инструмента патриотического воспитания и формирования у детей и молодежи активной жизненной позиции. Победители получат туристское оборудование, примут участие в туристских слётах, экспедициях и путешествиях по городам России.</w:t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Номинации Конкурса:</w:t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Открывай Страну. Дети. (До 28.02.25г.)</w:t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Открывай Страну. Наставники.</w:t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- Открывай Страну. </w:t>
            </w:r>
            <w:proofErr w:type="spellStart"/>
            <w:r w:rsidRPr="002B6154">
              <w:rPr>
                <w:sz w:val="28"/>
                <w:szCs w:val="28"/>
              </w:rPr>
              <w:t>Турклубы</w:t>
            </w:r>
            <w:proofErr w:type="spellEnd"/>
            <w:r w:rsidRPr="002B6154">
              <w:rPr>
                <w:sz w:val="28"/>
                <w:szCs w:val="28"/>
              </w:rPr>
              <w:t>. (До 31.03.25г.)</w:t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- </w:t>
            </w:r>
            <w:r w:rsidRPr="002B6154">
              <w:t xml:space="preserve"> </w:t>
            </w:r>
            <w:r w:rsidRPr="002B6154">
              <w:rPr>
                <w:sz w:val="28"/>
                <w:szCs w:val="28"/>
              </w:rPr>
              <w:t>Открывай Страну. Краеведы (До 10.05.25г.)</w:t>
            </w:r>
          </w:p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Открывай Страну. Походы. (До 16.05.25г.)</w:t>
            </w:r>
          </w:p>
        </w:tc>
        <w:tc>
          <w:tcPr>
            <w:tcW w:w="1559" w:type="dxa"/>
          </w:tcPr>
          <w:p w:rsidR="00100079" w:rsidRPr="002B6154" w:rsidRDefault="00100079" w:rsidP="001000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До 16 мая 2025 г.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Дети и молодежь, включая участников с ограниченными возможностями здоровья и инвалидностью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pPr>
              <w:spacing w:line="276" w:lineRule="auto"/>
              <w:rPr>
                <w:rStyle w:val="af3"/>
                <w:sz w:val="28"/>
                <w:szCs w:val="28"/>
              </w:rPr>
            </w:pPr>
            <w:hyperlink r:id="rId32" w:anchor="content" w:history="1">
              <w:r w:rsidR="00100079" w:rsidRPr="002B6154">
                <w:rPr>
                  <w:rStyle w:val="af3"/>
                  <w:sz w:val="28"/>
                  <w:szCs w:val="28"/>
                </w:rPr>
                <w:t>https://projects.pervye.ru/super-projects/dbce9b05-5858-4430-9523-3a69780bd638#content</w:t>
              </w:r>
            </w:hyperlink>
            <w:r w:rsidR="00100079" w:rsidRPr="002B6154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00079" w:rsidRPr="002B6154" w:rsidTr="0079555F">
        <w:trPr>
          <w:trHeight w:val="1125"/>
        </w:trPr>
        <w:tc>
          <w:tcPr>
            <w:tcW w:w="675" w:type="dxa"/>
            <w:noWrap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lastRenderedPageBreak/>
              <w:t>1</w:t>
            </w:r>
            <w:r w:rsidR="00F57D3A">
              <w:rPr>
                <w:sz w:val="28"/>
                <w:szCs w:val="28"/>
              </w:rPr>
              <w:t>4</w:t>
            </w:r>
            <w:r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ind w:left="-108"/>
              <w:jc w:val="both"/>
              <w:rPr>
                <w:sz w:val="28"/>
                <w:szCs w:val="28"/>
              </w:rPr>
            </w:pPr>
            <w:r w:rsidRPr="002B6154">
              <w:rPr>
                <w:noProof/>
                <w:sz w:val="22"/>
                <w:szCs w:val="22"/>
              </w:rPr>
              <w:drawing>
                <wp:inline distT="0" distB="0" distL="0" distR="0" wp14:anchorId="76953486" wp14:editId="550CE806">
                  <wp:extent cx="2038350" cy="1266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64" cy="127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79" w:rsidRPr="002B6154" w:rsidRDefault="00100079" w:rsidP="00100079">
            <w:pPr>
              <w:ind w:left="-108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Всероссийский конкурс</w:t>
            </w:r>
          </w:p>
          <w:p w:rsidR="00100079" w:rsidRPr="002B6154" w:rsidRDefault="00100079" w:rsidP="00100079">
            <w:pPr>
              <w:ind w:left="-108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«Лучший учитель»</w:t>
            </w:r>
          </w:p>
          <w:p w:rsidR="00100079" w:rsidRPr="002B6154" w:rsidRDefault="00100079" w:rsidP="00100079">
            <w:pPr>
              <w:ind w:left="-108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Организатор: Компания «</w:t>
            </w:r>
            <w:proofErr w:type="spellStart"/>
            <w:r w:rsidRPr="002B6154">
              <w:rPr>
                <w:sz w:val="28"/>
                <w:szCs w:val="28"/>
              </w:rPr>
              <w:t>Комус</w:t>
            </w:r>
            <w:proofErr w:type="spellEnd"/>
            <w:r w:rsidRPr="002B6154">
              <w:rPr>
                <w:sz w:val="28"/>
                <w:szCs w:val="28"/>
              </w:rPr>
              <w:t>»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Конкурс направлен на повышение престижа профессии, выявление и поддержку творческих и талантливых педагогических работников общего и профессионального образования России.</w:t>
            </w:r>
          </w:p>
          <w:p w:rsidR="00100079" w:rsidRPr="002B6154" w:rsidRDefault="00100079" w:rsidP="00100079">
            <w:pPr>
              <w:rPr>
                <w:i/>
                <w:sz w:val="28"/>
                <w:szCs w:val="28"/>
              </w:rPr>
            </w:pPr>
            <w:r w:rsidRPr="002B6154">
              <w:rPr>
                <w:i/>
                <w:sz w:val="28"/>
                <w:szCs w:val="28"/>
              </w:rPr>
              <w:t>Номинации:</w:t>
            </w:r>
          </w:p>
          <w:p w:rsidR="00100079" w:rsidRPr="002B6154" w:rsidRDefault="00100079" w:rsidP="00100079">
            <w:pPr>
              <w:rPr>
                <w:i/>
                <w:sz w:val="28"/>
                <w:szCs w:val="28"/>
              </w:rPr>
            </w:pPr>
            <w:r w:rsidRPr="002B6154">
              <w:rPr>
                <w:i/>
                <w:sz w:val="28"/>
                <w:szCs w:val="28"/>
              </w:rPr>
              <w:t>Учителя и воспитателя: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«Инклюзивное образование - подходы и методики»;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«Инновационный подход к учебному процессу»;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«Социальная активность в педагогике»;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- </w:t>
            </w:r>
            <w:r w:rsidRPr="002B6154">
              <w:t>«</w:t>
            </w:r>
            <w:r w:rsidRPr="002B6154">
              <w:rPr>
                <w:sz w:val="28"/>
                <w:szCs w:val="28"/>
              </w:rPr>
              <w:t>Методики сохранения ментального и физического здоровья в образовательном процессе»;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- </w:t>
            </w:r>
            <w:r w:rsidRPr="002B6154">
              <w:t>«</w:t>
            </w:r>
            <w:r w:rsidRPr="002B6154">
              <w:rPr>
                <w:sz w:val="28"/>
                <w:szCs w:val="28"/>
              </w:rPr>
              <w:t>Методики творческого воспитания в дошкольных группах».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i/>
                <w:sz w:val="28"/>
                <w:szCs w:val="28"/>
              </w:rPr>
              <w:t>Директора детских садов, школ, колледжей, техникумов: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«Передовое оснащение учебного кабинета»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i/>
                <w:sz w:val="28"/>
                <w:szCs w:val="28"/>
              </w:rPr>
              <w:t>Преподаватели ВУЗов, колледжей, техникумов: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«Проектно-методический опыт в образовательном процессе учебного заведения».</w:t>
            </w:r>
          </w:p>
          <w:p w:rsidR="00100079" w:rsidRPr="002B6154" w:rsidRDefault="00100079" w:rsidP="00100079">
            <w:pPr>
              <w:rPr>
                <w:i/>
                <w:sz w:val="28"/>
                <w:szCs w:val="28"/>
              </w:rPr>
            </w:pPr>
            <w:r w:rsidRPr="002B6154">
              <w:rPr>
                <w:i/>
                <w:sz w:val="28"/>
                <w:szCs w:val="28"/>
              </w:rPr>
              <w:t>Гран-При «Лучший Учитель 2024»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- </w:t>
            </w:r>
            <w:r w:rsidRPr="002B6154">
              <w:t xml:space="preserve"> </w:t>
            </w:r>
            <w:r w:rsidRPr="002B6154">
              <w:rPr>
                <w:sz w:val="28"/>
                <w:szCs w:val="28"/>
              </w:rPr>
              <w:t>Гран-при «Лучший учитель 2024» - лучший учебный проект, выбранный из всех заявок конкурса</w:t>
            </w:r>
          </w:p>
        </w:tc>
        <w:tc>
          <w:tcPr>
            <w:tcW w:w="1559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7 октября 2024 – 30 марта 2025г.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Воспитатели, учителя, директора школ, садов, преподаватели ВУЗов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pPr>
              <w:rPr>
                <w:sz w:val="28"/>
                <w:szCs w:val="28"/>
              </w:rPr>
            </w:pPr>
            <w:hyperlink r:id="rId34" w:history="1">
              <w:r w:rsidR="00100079" w:rsidRPr="002B6154">
                <w:rPr>
                  <w:rStyle w:val="af3"/>
                  <w:sz w:val="28"/>
                  <w:szCs w:val="28"/>
                </w:rPr>
                <w:t>https://komusteacher.ru/</w:t>
              </w:r>
            </w:hyperlink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</w:p>
        </w:tc>
      </w:tr>
      <w:tr w:rsidR="00100079" w:rsidRPr="002B6154" w:rsidTr="0079555F">
        <w:trPr>
          <w:trHeight w:val="2400"/>
        </w:trPr>
        <w:tc>
          <w:tcPr>
            <w:tcW w:w="675" w:type="dxa"/>
            <w:noWrap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lastRenderedPageBreak/>
              <w:t>1</w:t>
            </w:r>
            <w:r w:rsidR="00F57D3A">
              <w:rPr>
                <w:sz w:val="28"/>
                <w:szCs w:val="28"/>
              </w:rPr>
              <w:t>5</w:t>
            </w:r>
            <w:r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ind w:left="-108"/>
              <w:rPr>
                <w:sz w:val="28"/>
                <w:szCs w:val="28"/>
              </w:rPr>
            </w:pPr>
            <w:r w:rsidRPr="002B6154">
              <w:rPr>
                <w:noProof/>
              </w:rPr>
              <w:drawing>
                <wp:inline distT="0" distB="0" distL="0" distR="0" wp14:anchorId="6B2E0505" wp14:editId="5F837EA9">
                  <wp:extent cx="1875454" cy="1059948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75" cy="110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79" w:rsidRPr="002B6154" w:rsidRDefault="00100079" w:rsidP="00100079">
            <w:pPr>
              <w:ind w:left="-108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Всероссийский конкурс проектов в сфере любительского спорта «Ты в игре»</w:t>
            </w:r>
          </w:p>
          <w:p w:rsidR="00100079" w:rsidRPr="002B6154" w:rsidRDefault="00100079" w:rsidP="00100079">
            <w:pPr>
              <w:ind w:left="-108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Организатор: АНО "Национальные приоритеты"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Всероссийский конкурс «Ты в игре» помогает находить и поддерживать яркие спортивные инициативы, которые делают спорт нормой жизни для россиян.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Основные номинации: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Точка старта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Масштаб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Дети в спорте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Трансформация в спорте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Безграничные возможности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Специальные номинации: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— Корпоративный спорт</w:t>
            </w:r>
            <w:r w:rsidRPr="002B6154">
              <w:rPr>
                <w:sz w:val="28"/>
                <w:szCs w:val="28"/>
              </w:rPr>
              <w:br/>
              <w:t>— Спортивный туризм</w:t>
            </w:r>
            <w:r w:rsidRPr="002B6154">
              <w:rPr>
                <w:sz w:val="28"/>
                <w:szCs w:val="28"/>
              </w:rPr>
              <w:br/>
              <w:t>— Медиа</w:t>
            </w:r>
          </w:p>
        </w:tc>
        <w:tc>
          <w:tcPr>
            <w:tcW w:w="1559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28 ноября 2024 - 14 марта 2025г. 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 w:rsidRPr="002B6154">
              <w:rPr>
                <w:color w:val="272626"/>
                <w:sz w:val="28"/>
                <w:szCs w:val="28"/>
                <w:shd w:val="clear" w:color="auto" w:fill="FFFFFF"/>
              </w:rPr>
              <w:t>Граждане РФ старше 18 лет, российские коммерческие и некоммерческие организации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pPr>
              <w:rPr>
                <w:sz w:val="28"/>
                <w:szCs w:val="28"/>
              </w:rPr>
            </w:pPr>
            <w:hyperlink r:id="rId36" w:history="1">
              <w:r w:rsidR="00100079" w:rsidRPr="002B6154">
                <w:rPr>
                  <w:rStyle w:val="af3"/>
                  <w:sz w:val="28"/>
                  <w:szCs w:val="28"/>
                </w:rPr>
                <w:t>https://xn--b1acgk5bi7d.xn--p1ai/</w:t>
              </w:r>
            </w:hyperlink>
            <w:r w:rsidR="00100079" w:rsidRPr="002B6154">
              <w:rPr>
                <w:sz w:val="28"/>
                <w:szCs w:val="28"/>
              </w:rPr>
              <w:t xml:space="preserve"> </w:t>
            </w:r>
          </w:p>
        </w:tc>
      </w:tr>
      <w:tr w:rsidR="00100079" w:rsidRPr="002B6154" w:rsidTr="0079555F">
        <w:trPr>
          <w:trHeight w:val="2400"/>
        </w:trPr>
        <w:tc>
          <w:tcPr>
            <w:tcW w:w="675" w:type="dxa"/>
            <w:noWrap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1</w:t>
            </w:r>
            <w:r w:rsidR="00F57D3A">
              <w:rPr>
                <w:sz w:val="28"/>
                <w:szCs w:val="28"/>
              </w:rPr>
              <w:t>6</w:t>
            </w:r>
            <w:r w:rsidRPr="002B615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529EFE52" wp14:editId="388F8354">
                  <wp:extent cx="1933575" cy="1009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154">
              <w:rPr>
                <w:sz w:val="28"/>
                <w:szCs w:val="28"/>
              </w:rPr>
              <w:t>Большая конкурс-игра имени Льва Выготского</w:t>
            </w:r>
          </w:p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Организатор: Фонд семьи Рыбаковых</w:t>
            </w:r>
          </w:p>
        </w:tc>
        <w:tc>
          <w:tcPr>
            <w:tcW w:w="5529" w:type="dxa"/>
          </w:tcPr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Конкурс направлен на развитие и распространение идей, ценностей и подходов образования, ориентированных на семью и ребенка, поддержке и развитию лучших образовательных практик и методик.</w:t>
            </w:r>
          </w:p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 Треки конкурса – игры:</w:t>
            </w:r>
          </w:p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-трек «ЛИДЕР»; </w:t>
            </w:r>
          </w:p>
          <w:p w:rsidR="00100079" w:rsidRPr="002B6154" w:rsidRDefault="00100079" w:rsidP="00100079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трек «КОМАНДА»</w:t>
            </w:r>
          </w:p>
        </w:tc>
        <w:tc>
          <w:tcPr>
            <w:tcW w:w="1559" w:type="dxa"/>
          </w:tcPr>
          <w:p w:rsidR="00100079" w:rsidRPr="002B6154" w:rsidRDefault="00100079" w:rsidP="00100079">
            <w:pPr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19 ноября 2024- 19 марта 2025г.</w:t>
            </w:r>
          </w:p>
        </w:tc>
        <w:tc>
          <w:tcPr>
            <w:tcW w:w="2126" w:type="dxa"/>
          </w:tcPr>
          <w:p w:rsidR="00100079" w:rsidRPr="002B6154" w:rsidRDefault="00100079" w:rsidP="00100079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 w:rsidRPr="002B6154">
              <w:rPr>
                <w:color w:val="272626"/>
                <w:sz w:val="28"/>
                <w:szCs w:val="28"/>
                <w:shd w:val="clear" w:color="auto" w:fill="FFFFFF"/>
              </w:rPr>
              <w:t>Образовательная организация, педагоги, ученики.</w:t>
            </w:r>
          </w:p>
        </w:tc>
        <w:tc>
          <w:tcPr>
            <w:tcW w:w="1843" w:type="dxa"/>
            <w:noWrap/>
          </w:tcPr>
          <w:p w:rsidR="00100079" w:rsidRPr="002B6154" w:rsidRDefault="000F3E79" w:rsidP="00100079">
            <w:pPr>
              <w:rPr>
                <w:rStyle w:val="af3"/>
                <w:sz w:val="28"/>
                <w:szCs w:val="28"/>
              </w:rPr>
            </w:pPr>
            <w:hyperlink r:id="rId38" w:history="1">
              <w:r w:rsidR="00100079" w:rsidRPr="002B6154">
                <w:rPr>
                  <w:rStyle w:val="af3"/>
                  <w:sz w:val="28"/>
                  <w:szCs w:val="28"/>
                </w:rPr>
                <w:t>https://rybakovschoolaward.ru/</w:t>
              </w:r>
            </w:hyperlink>
            <w:r w:rsidR="00100079" w:rsidRPr="002B6154">
              <w:rPr>
                <w:rStyle w:val="af3"/>
                <w:sz w:val="28"/>
                <w:szCs w:val="28"/>
              </w:rPr>
              <w:t xml:space="preserve"> </w:t>
            </w:r>
          </w:p>
        </w:tc>
      </w:tr>
    </w:tbl>
    <w:p w:rsidR="000C3667" w:rsidRPr="002B6154" w:rsidRDefault="000C3667" w:rsidP="001D0EAE">
      <w:pPr>
        <w:tabs>
          <w:tab w:val="left" w:pos="2694"/>
          <w:tab w:val="left" w:pos="10348"/>
        </w:tabs>
        <w:jc w:val="both"/>
        <w:rPr>
          <w:color w:val="000000"/>
          <w:sz w:val="22"/>
          <w:szCs w:val="22"/>
        </w:rPr>
      </w:pPr>
    </w:p>
    <w:sectPr w:rsidR="000C3667" w:rsidRPr="002B61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E79" w:rsidRDefault="000F3E79">
      <w:r>
        <w:separator/>
      </w:r>
    </w:p>
  </w:endnote>
  <w:endnote w:type="continuationSeparator" w:id="0">
    <w:p w:rsidR="000F3E79" w:rsidRDefault="000F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E79" w:rsidRDefault="000F3E79">
      <w:r>
        <w:separator/>
      </w:r>
    </w:p>
  </w:footnote>
  <w:footnote w:type="continuationSeparator" w:id="0">
    <w:p w:rsidR="000F3E79" w:rsidRDefault="000F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67"/>
    <w:rsid w:val="0000057A"/>
    <w:rsid w:val="0000683D"/>
    <w:rsid w:val="000319A3"/>
    <w:rsid w:val="00035EE5"/>
    <w:rsid w:val="00036223"/>
    <w:rsid w:val="000454D8"/>
    <w:rsid w:val="00046AF4"/>
    <w:rsid w:val="000520E5"/>
    <w:rsid w:val="000521A2"/>
    <w:rsid w:val="00055A77"/>
    <w:rsid w:val="000563CF"/>
    <w:rsid w:val="00057861"/>
    <w:rsid w:val="00080769"/>
    <w:rsid w:val="00084ACA"/>
    <w:rsid w:val="0008547E"/>
    <w:rsid w:val="00086507"/>
    <w:rsid w:val="000874C2"/>
    <w:rsid w:val="00090CA2"/>
    <w:rsid w:val="000A780C"/>
    <w:rsid w:val="000B5DBE"/>
    <w:rsid w:val="000C085D"/>
    <w:rsid w:val="000C25A9"/>
    <w:rsid w:val="000C3667"/>
    <w:rsid w:val="000C7F8F"/>
    <w:rsid w:val="000D544A"/>
    <w:rsid w:val="000F030C"/>
    <w:rsid w:val="000F3D0C"/>
    <w:rsid w:val="000F3E79"/>
    <w:rsid w:val="00100079"/>
    <w:rsid w:val="001022B5"/>
    <w:rsid w:val="00106A9F"/>
    <w:rsid w:val="001156E9"/>
    <w:rsid w:val="0012076F"/>
    <w:rsid w:val="00122DCE"/>
    <w:rsid w:val="00123D38"/>
    <w:rsid w:val="00126857"/>
    <w:rsid w:val="00130416"/>
    <w:rsid w:val="00133F24"/>
    <w:rsid w:val="00146C7B"/>
    <w:rsid w:val="00150708"/>
    <w:rsid w:val="001529AC"/>
    <w:rsid w:val="00162AF6"/>
    <w:rsid w:val="00164A32"/>
    <w:rsid w:val="00164F5F"/>
    <w:rsid w:val="00172B4C"/>
    <w:rsid w:val="00174DD1"/>
    <w:rsid w:val="00185E49"/>
    <w:rsid w:val="00193E49"/>
    <w:rsid w:val="0019561F"/>
    <w:rsid w:val="001976A0"/>
    <w:rsid w:val="001B00C5"/>
    <w:rsid w:val="001C070A"/>
    <w:rsid w:val="001C6E03"/>
    <w:rsid w:val="001D09A1"/>
    <w:rsid w:val="001D0EAE"/>
    <w:rsid w:val="001D2F3F"/>
    <w:rsid w:val="001D404B"/>
    <w:rsid w:val="001E1FFA"/>
    <w:rsid w:val="00200ACD"/>
    <w:rsid w:val="0020134A"/>
    <w:rsid w:val="00206658"/>
    <w:rsid w:val="00211B5E"/>
    <w:rsid w:val="0021462D"/>
    <w:rsid w:val="00221291"/>
    <w:rsid w:val="00221ECC"/>
    <w:rsid w:val="00231528"/>
    <w:rsid w:val="00234262"/>
    <w:rsid w:val="002454D4"/>
    <w:rsid w:val="00252A2C"/>
    <w:rsid w:val="0025375B"/>
    <w:rsid w:val="00253F10"/>
    <w:rsid w:val="00254F4E"/>
    <w:rsid w:val="002642F4"/>
    <w:rsid w:val="00272635"/>
    <w:rsid w:val="00273FFE"/>
    <w:rsid w:val="00274876"/>
    <w:rsid w:val="002960D9"/>
    <w:rsid w:val="002966CB"/>
    <w:rsid w:val="002A4162"/>
    <w:rsid w:val="002A5D1F"/>
    <w:rsid w:val="002B045E"/>
    <w:rsid w:val="002B54DF"/>
    <w:rsid w:val="002B6154"/>
    <w:rsid w:val="002C0520"/>
    <w:rsid w:val="002C68D1"/>
    <w:rsid w:val="002D5445"/>
    <w:rsid w:val="002F1C2C"/>
    <w:rsid w:val="002F2A59"/>
    <w:rsid w:val="002F5C51"/>
    <w:rsid w:val="00312FD8"/>
    <w:rsid w:val="00315BE2"/>
    <w:rsid w:val="003174BD"/>
    <w:rsid w:val="00322BBF"/>
    <w:rsid w:val="00335010"/>
    <w:rsid w:val="00335CC8"/>
    <w:rsid w:val="00337A4D"/>
    <w:rsid w:val="0034587C"/>
    <w:rsid w:val="00363773"/>
    <w:rsid w:val="00371CF2"/>
    <w:rsid w:val="00376BFE"/>
    <w:rsid w:val="00385F45"/>
    <w:rsid w:val="003A51D5"/>
    <w:rsid w:val="003A671B"/>
    <w:rsid w:val="003B180C"/>
    <w:rsid w:val="003C5E9D"/>
    <w:rsid w:val="003E3FAC"/>
    <w:rsid w:val="00406E37"/>
    <w:rsid w:val="00406F9A"/>
    <w:rsid w:val="00417890"/>
    <w:rsid w:val="00432977"/>
    <w:rsid w:val="00435827"/>
    <w:rsid w:val="00440F6E"/>
    <w:rsid w:val="00443326"/>
    <w:rsid w:val="00447444"/>
    <w:rsid w:val="004562A8"/>
    <w:rsid w:val="0046611E"/>
    <w:rsid w:val="00472FF6"/>
    <w:rsid w:val="0048262E"/>
    <w:rsid w:val="00482E4C"/>
    <w:rsid w:val="00484A6E"/>
    <w:rsid w:val="00484B42"/>
    <w:rsid w:val="00494A54"/>
    <w:rsid w:val="00495290"/>
    <w:rsid w:val="004A3AC9"/>
    <w:rsid w:val="004A5E1B"/>
    <w:rsid w:val="004A6DB9"/>
    <w:rsid w:val="004A7A39"/>
    <w:rsid w:val="004C10C6"/>
    <w:rsid w:val="004C5F1C"/>
    <w:rsid w:val="004D3C9F"/>
    <w:rsid w:val="004E19AC"/>
    <w:rsid w:val="004E6F92"/>
    <w:rsid w:val="004F3558"/>
    <w:rsid w:val="0051775A"/>
    <w:rsid w:val="00522D15"/>
    <w:rsid w:val="00525061"/>
    <w:rsid w:val="005308EC"/>
    <w:rsid w:val="005315AA"/>
    <w:rsid w:val="005321B2"/>
    <w:rsid w:val="005339B8"/>
    <w:rsid w:val="005371BD"/>
    <w:rsid w:val="00543E01"/>
    <w:rsid w:val="0055016E"/>
    <w:rsid w:val="00551EDF"/>
    <w:rsid w:val="005573D1"/>
    <w:rsid w:val="00580C9A"/>
    <w:rsid w:val="00583AEA"/>
    <w:rsid w:val="00585327"/>
    <w:rsid w:val="00585F51"/>
    <w:rsid w:val="00586122"/>
    <w:rsid w:val="00595E29"/>
    <w:rsid w:val="005A336D"/>
    <w:rsid w:val="005A4063"/>
    <w:rsid w:val="005A676B"/>
    <w:rsid w:val="005A7D49"/>
    <w:rsid w:val="005B18CD"/>
    <w:rsid w:val="005C0F75"/>
    <w:rsid w:val="005C442C"/>
    <w:rsid w:val="005C44FF"/>
    <w:rsid w:val="005D7922"/>
    <w:rsid w:val="005E5F7D"/>
    <w:rsid w:val="005F0866"/>
    <w:rsid w:val="005F19BF"/>
    <w:rsid w:val="005F33A2"/>
    <w:rsid w:val="005F37BF"/>
    <w:rsid w:val="00607D6F"/>
    <w:rsid w:val="006237B1"/>
    <w:rsid w:val="006277EB"/>
    <w:rsid w:val="00640BD0"/>
    <w:rsid w:val="00643F9F"/>
    <w:rsid w:val="00652D42"/>
    <w:rsid w:val="00653840"/>
    <w:rsid w:val="0066057F"/>
    <w:rsid w:val="00661B8D"/>
    <w:rsid w:val="00664E38"/>
    <w:rsid w:val="006663C9"/>
    <w:rsid w:val="00666F8E"/>
    <w:rsid w:val="00673506"/>
    <w:rsid w:val="0068139C"/>
    <w:rsid w:val="00682004"/>
    <w:rsid w:val="006821B4"/>
    <w:rsid w:val="00684567"/>
    <w:rsid w:val="0068600D"/>
    <w:rsid w:val="00690191"/>
    <w:rsid w:val="00693779"/>
    <w:rsid w:val="00693FCF"/>
    <w:rsid w:val="006A3D96"/>
    <w:rsid w:val="006C2B8A"/>
    <w:rsid w:val="006D0B0E"/>
    <w:rsid w:val="006D4E27"/>
    <w:rsid w:val="006D5AD1"/>
    <w:rsid w:val="006E13FD"/>
    <w:rsid w:val="006E2086"/>
    <w:rsid w:val="006E2287"/>
    <w:rsid w:val="006F1D2A"/>
    <w:rsid w:val="006F7AD7"/>
    <w:rsid w:val="00700F64"/>
    <w:rsid w:val="00702A88"/>
    <w:rsid w:val="00706601"/>
    <w:rsid w:val="00713075"/>
    <w:rsid w:val="007262A3"/>
    <w:rsid w:val="0073107C"/>
    <w:rsid w:val="00731D5E"/>
    <w:rsid w:val="00731F36"/>
    <w:rsid w:val="00735A60"/>
    <w:rsid w:val="0074382C"/>
    <w:rsid w:val="00744E99"/>
    <w:rsid w:val="00745214"/>
    <w:rsid w:val="00752A2D"/>
    <w:rsid w:val="00764E34"/>
    <w:rsid w:val="00766B6C"/>
    <w:rsid w:val="00767BFC"/>
    <w:rsid w:val="00773642"/>
    <w:rsid w:val="007755AD"/>
    <w:rsid w:val="00786C54"/>
    <w:rsid w:val="00792661"/>
    <w:rsid w:val="007934EC"/>
    <w:rsid w:val="0079555F"/>
    <w:rsid w:val="007A2A60"/>
    <w:rsid w:val="007A6638"/>
    <w:rsid w:val="007A7D11"/>
    <w:rsid w:val="007B1FCC"/>
    <w:rsid w:val="007C557B"/>
    <w:rsid w:val="007C6DF3"/>
    <w:rsid w:val="007D13CC"/>
    <w:rsid w:val="007D186C"/>
    <w:rsid w:val="007D4CAA"/>
    <w:rsid w:val="007D5D78"/>
    <w:rsid w:val="007E3592"/>
    <w:rsid w:val="007F6E1E"/>
    <w:rsid w:val="007F7851"/>
    <w:rsid w:val="008321E5"/>
    <w:rsid w:val="00837BDF"/>
    <w:rsid w:val="00850002"/>
    <w:rsid w:val="00850FB3"/>
    <w:rsid w:val="00851A9E"/>
    <w:rsid w:val="00855597"/>
    <w:rsid w:val="00867CCE"/>
    <w:rsid w:val="00874E96"/>
    <w:rsid w:val="00876902"/>
    <w:rsid w:val="00876F57"/>
    <w:rsid w:val="00884F8D"/>
    <w:rsid w:val="008910F0"/>
    <w:rsid w:val="008941EA"/>
    <w:rsid w:val="008A1738"/>
    <w:rsid w:val="008A5D7B"/>
    <w:rsid w:val="008C2261"/>
    <w:rsid w:val="008C2FB9"/>
    <w:rsid w:val="008C5FAD"/>
    <w:rsid w:val="008C77CB"/>
    <w:rsid w:val="008E4E18"/>
    <w:rsid w:val="008E6FBF"/>
    <w:rsid w:val="008F6308"/>
    <w:rsid w:val="00907349"/>
    <w:rsid w:val="00921E52"/>
    <w:rsid w:val="00933834"/>
    <w:rsid w:val="00935347"/>
    <w:rsid w:val="00940028"/>
    <w:rsid w:val="009554F4"/>
    <w:rsid w:val="00957AB6"/>
    <w:rsid w:val="009646CC"/>
    <w:rsid w:val="009714C3"/>
    <w:rsid w:val="00973007"/>
    <w:rsid w:val="00982778"/>
    <w:rsid w:val="0098772B"/>
    <w:rsid w:val="00987D89"/>
    <w:rsid w:val="009A293A"/>
    <w:rsid w:val="009A4B60"/>
    <w:rsid w:val="009A5566"/>
    <w:rsid w:val="009B1B93"/>
    <w:rsid w:val="009B26A8"/>
    <w:rsid w:val="009B4923"/>
    <w:rsid w:val="009B5887"/>
    <w:rsid w:val="009B6934"/>
    <w:rsid w:val="009C48E4"/>
    <w:rsid w:val="009C52CE"/>
    <w:rsid w:val="009C6F41"/>
    <w:rsid w:val="009E3111"/>
    <w:rsid w:val="009E4D14"/>
    <w:rsid w:val="009E7F86"/>
    <w:rsid w:val="009F31D8"/>
    <w:rsid w:val="00A00440"/>
    <w:rsid w:val="00A04851"/>
    <w:rsid w:val="00A12C0C"/>
    <w:rsid w:val="00A13BE3"/>
    <w:rsid w:val="00A212A5"/>
    <w:rsid w:val="00A24097"/>
    <w:rsid w:val="00A357BC"/>
    <w:rsid w:val="00A40897"/>
    <w:rsid w:val="00A40C82"/>
    <w:rsid w:val="00A40D4C"/>
    <w:rsid w:val="00A41B4E"/>
    <w:rsid w:val="00A47548"/>
    <w:rsid w:val="00A57483"/>
    <w:rsid w:val="00A66F0E"/>
    <w:rsid w:val="00A70114"/>
    <w:rsid w:val="00A72A21"/>
    <w:rsid w:val="00A72B34"/>
    <w:rsid w:val="00A77529"/>
    <w:rsid w:val="00A80F12"/>
    <w:rsid w:val="00A8639A"/>
    <w:rsid w:val="00A90F0B"/>
    <w:rsid w:val="00A93C8A"/>
    <w:rsid w:val="00AA2411"/>
    <w:rsid w:val="00AB214C"/>
    <w:rsid w:val="00AB40A7"/>
    <w:rsid w:val="00AE1357"/>
    <w:rsid w:val="00AF16A7"/>
    <w:rsid w:val="00B0051A"/>
    <w:rsid w:val="00B0057F"/>
    <w:rsid w:val="00B01B20"/>
    <w:rsid w:val="00B17527"/>
    <w:rsid w:val="00B26509"/>
    <w:rsid w:val="00B347F6"/>
    <w:rsid w:val="00B4336A"/>
    <w:rsid w:val="00B45BFA"/>
    <w:rsid w:val="00B47135"/>
    <w:rsid w:val="00B51595"/>
    <w:rsid w:val="00B52C00"/>
    <w:rsid w:val="00B53CB2"/>
    <w:rsid w:val="00B54D96"/>
    <w:rsid w:val="00B652E5"/>
    <w:rsid w:val="00B920CF"/>
    <w:rsid w:val="00B93311"/>
    <w:rsid w:val="00BA0F88"/>
    <w:rsid w:val="00BA294F"/>
    <w:rsid w:val="00BB3110"/>
    <w:rsid w:val="00BB5645"/>
    <w:rsid w:val="00BC131A"/>
    <w:rsid w:val="00BD0A14"/>
    <w:rsid w:val="00BD1BB8"/>
    <w:rsid w:val="00BD61B0"/>
    <w:rsid w:val="00BE0499"/>
    <w:rsid w:val="00BE506E"/>
    <w:rsid w:val="00BF05BD"/>
    <w:rsid w:val="00BF6ABF"/>
    <w:rsid w:val="00C14FC5"/>
    <w:rsid w:val="00C21745"/>
    <w:rsid w:val="00C25848"/>
    <w:rsid w:val="00C25C0F"/>
    <w:rsid w:val="00C327DD"/>
    <w:rsid w:val="00C32979"/>
    <w:rsid w:val="00C51205"/>
    <w:rsid w:val="00C53EE2"/>
    <w:rsid w:val="00C54575"/>
    <w:rsid w:val="00C54C77"/>
    <w:rsid w:val="00C56AF7"/>
    <w:rsid w:val="00C67F9A"/>
    <w:rsid w:val="00C73356"/>
    <w:rsid w:val="00C87CFB"/>
    <w:rsid w:val="00C90851"/>
    <w:rsid w:val="00C90948"/>
    <w:rsid w:val="00C938D5"/>
    <w:rsid w:val="00C976EB"/>
    <w:rsid w:val="00CC4489"/>
    <w:rsid w:val="00CD5B8F"/>
    <w:rsid w:val="00CD78B6"/>
    <w:rsid w:val="00CE08EA"/>
    <w:rsid w:val="00CF0ACD"/>
    <w:rsid w:val="00CF4685"/>
    <w:rsid w:val="00CF4CD0"/>
    <w:rsid w:val="00D10D32"/>
    <w:rsid w:val="00D310C6"/>
    <w:rsid w:val="00D325A6"/>
    <w:rsid w:val="00D32ED6"/>
    <w:rsid w:val="00D41A7E"/>
    <w:rsid w:val="00D507BC"/>
    <w:rsid w:val="00D56C37"/>
    <w:rsid w:val="00D84B94"/>
    <w:rsid w:val="00D87C9A"/>
    <w:rsid w:val="00D90CC6"/>
    <w:rsid w:val="00DA6DFD"/>
    <w:rsid w:val="00DC0A02"/>
    <w:rsid w:val="00DC4449"/>
    <w:rsid w:val="00DD36E1"/>
    <w:rsid w:val="00DD597F"/>
    <w:rsid w:val="00DD7800"/>
    <w:rsid w:val="00DE0488"/>
    <w:rsid w:val="00DE1536"/>
    <w:rsid w:val="00DE2050"/>
    <w:rsid w:val="00DF0B76"/>
    <w:rsid w:val="00E02323"/>
    <w:rsid w:val="00E037D9"/>
    <w:rsid w:val="00E139F4"/>
    <w:rsid w:val="00E146B8"/>
    <w:rsid w:val="00E17F92"/>
    <w:rsid w:val="00E20706"/>
    <w:rsid w:val="00E32099"/>
    <w:rsid w:val="00E44F32"/>
    <w:rsid w:val="00E454B0"/>
    <w:rsid w:val="00E560F8"/>
    <w:rsid w:val="00E60D02"/>
    <w:rsid w:val="00E65544"/>
    <w:rsid w:val="00E720E7"/>
    <w:rsid w:val="00E7327B"/>
    <w:rsid w:val="00E76A04"/>
    <w:rsid w:val="00E8046B"/>
    <w:rsid w:val="00EB172A"/>
    <w:rsid w:val="00EB5AC3"/>
    <w:rsid w:val="00EC060A"/>
    <w:rsid w:val="00EC1C02"/>
    <w:rsid w:val="00EC70E6"/>
    <w:rsid w:val="00ED5330"/>
    <w:rsid w:val="00EE065F"/>
    <w:rsid w:val="00EE0D91"/>
    <w:rsid w:val="00EE1898"/>
    <w:rsid w:val="00EE4E2B"/>
    <w:rsid w:val="00EE788E"/>
    <w:rsid w:val="00EF2036"/>
    <w:rsid w:val="00F00AC2"/>
    <w:rsid w:val="00F01143"/>
    <w:rsid w:val="00F239D9"/>
    <w:rsid w:val="00F2651C"/>
    <w:rsid w:val="00F304AA"/>
    <w:rsid w:val="00F30999"/>
    <w:rsid w:val="00F50544"/>
    <w:rsid w:val="00F55919"/>
    <w:rsid w:val="00F57D3A"/>
    <w:rsid w:val="00F66584"/>
    <w:rsid w:val="00F75033"/>
    <w:rsid w:val="00F8705D"/>
    <w:rsid w:val="00F917BB"/>
    <w:rsid w:val="00F92B47"/>
    <w:rsid w:val="00FA14D4"/>
    <w:rsid w:val="00FA4557"/>
    <w:rsid w:val="00FB67EE"/>
    <w:rsid w:val="00FB7523"/>
    <w:rsid w:val="00FC0221"/>
    <w:rsid w:val="00FC1452"/>
    <w:rsid w:val="00FC708A"/>
    <w:rsid w:val="00FD1FF8"/>
    <w:rsid w:val="00FE37B4"/>
    <w:rsid w:val="00FF311E"/>
    <w:rsid w:val="00FF3BAF"/>
    <w:rsid w:val="00FF551A"/>
    <w:rsid w:val="00FF5BB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0405"/>
  <w15:docId w15:val="{D19FF8D3-44AC-4938-AAC0-E548FFD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styleId="afe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mote.budget.gov.ru/public/minfin/selection/view/8ad4fb47-b174-4acf-9482-02e5fdbc3332?showBackButton=true&amp;competitionType=0&amp;tab=1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hyperlink" Target="https://grants.tbank.ru/personal/" TargetMode="External"/><Relationship Id="rId34" Type="http://schemas.openxmlformats.org/officeDocument/2006/relationships/hyperlink" Target="https://komusteacher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xn--80adink0ai2d.xn--90acagbhgpca7c8c7f.xn--p1ai/" TargetMode="External"/><Relationship Id="rId25" Type="http://schemas.openxmlformats.org/officeDocument/2006/relationships/hyperlink" Target="https://stranadlyadetei.ru/grant/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rybakovschoolaward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https://roditeli.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te.budget.gov.ru/public/minfin/selection/view/401076cb-3768-42bc-a7e9-949e783a5896?showBackButton=true&amp;competitionType=0&amp;tab=1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projects.pervye.ru/super-projects/dbce9b05-5858-4430-9523-3a69780bd638" TargetMode="External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mote.budget.gov.ru/public/minfin/selection/view/9cfd4db5-591b-4be1-a2c1-43686ef1f0f3?showBackButton=true&amp;competitionType=0&amp;tab=1" TargetMode="External"/><Relationship Id="rId23" Type="http://schemas.openxmlformats.org/officeDocument/2006/relationships/hyperlink" Target="https://fond-detyam.ru/granty-fonda/konkursy-grantov/341/17742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xn--b1acgk5bi7d.xn--p1ai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yrosmol.ru/events/3746e0b6-6d27-44d0-b079-130f82cdab46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xn--80afcdbalict6afooklqi5o.xn--p1ai/public/contest/inde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s://t.me/s/cptgrantov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0739-4E78-4F86-9767-94B62DD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0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494</cp:revision>
  <dcterms:created xsi:type="dcterms:W3CDTF">2024-06-03T03:55:00Z</dcterms:created>
  <dcterms:modified xsi:type="dcterms:W3CDTF">2025-03-06T05:23:00Z</dcterms:modified>
</cp:coreProperties>
</file>